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96" w:rsidRPr="00835389" w:rsidRDefault="005A7F96" w:rsidP="00215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89">
        <w:rPr>
          <w:rFonts w:ascii="Times New Roman" w:hAnsi="Times New Roman" w:cs="Times New Roman"/>
          <w:b/>
          <w:sz w:val="24"/>
          <w:szCs w:val="24"/>
        </w:rPr>
        <w:t>Li</w:t>
      </w:r>
      <w:r w:rsidR="00724437" w:rsidRPr="00835389">
        <w:rPr>
          <w:rFonts w:ascii="Times New Roman" w:hAnsi="Times New Roman" w:cs="Times New Roman"/>
          <w:b/>
          <w:sz w:val="24"/>
          <w:szCs w:val="24"/>
        </w:rPr>
        <w:t>sta de Exercícios – Algoritmos e Estrutura de Dados I</w:t>
      </w:r>
    </w:p>
    <w:p w:rsidR="00024DB4" w:rsidRPr="00835389" w:rsidRDefault="00024DB4" w:rsidP="00024DB4">
      <w:pPr>
        <w:rPr>
          <w:rFonts w:ascii="Times New Roman" w:hAnsi="Times New Roman" w:cs="Times New Roman"/>
          <w:b/>
          <w:sz w:val="24"/>
          <w:szCs w:val="24"/>
        </w:rPr>
      </w:pPr>
      <w:r w:rsidRPr="00835389">
        <w:rPr>
          <w:rFonts w:ascii="Times New Roman" w:hAnsi="Times New Roman" w:cs="Times New Roman"/>
          <w:b/>
          <w:sz w:val="24"/>
          <w:szCs w:val="24"/>
        </w:rPr>
        <w:t>Comandos</w:t>
      </w:r>
      <w:r w:rsidR="00164319" w:rsidRPr="00835389">
        <w:rPr>
          <w:rFonts w:ascii="Times New Roman" w:hAnsi="Times New Roman" w:cs="Times New Roman"/>
          <w:b/>
          <w:sz w:val="24"/>
          <w:szCs w:val="24"/>
        </w:rPr>
        <w:t xml:space="preserve"> e operadores</w:t>
      </w:r>
      <w:r w:rsidRPr="00835389">
        <w:rPr>
          <w:rFonts w:ascii="Times New Roman" w:hAnsi="Times New Roman" w:cs="Times New Roman"/>
          <w:b/>
          <w:sz w:val="24"/>
          <w:szCs w:val="24"/>
        </w:rPr>
        <w:t xml:space="preserve"> necessários:</w:t>
      </w:r>
    </w:p>
    <w:p w:rsidR="00024DB4" w:rsidRPr="00835389" w:rsidRDefault="00024DB4" w:rsidP="00024DB4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 xml:space="preserve">Declaração </w:t>
      </w:r>
      <w:r w:rsidR="00F02FB2" w:rsidRPr="00835389">
        <w:rPr>
          <w:rFonts w:ascii="Times New Roman" w:hAnsi="Times New Roman" w:cs="Times New Roman"/>
          <w:sz w:val="24"/>
          <w:szCs w:val="24"/>
        </w:rPr>
        <w:t>de variáveis</w:t>
      </w:r>
    </w:p>
    <w:p w:rsidR="00024DB4" w:rsidRPr="00835389" w:rsidRDefault="00024DB4" w:rsidP="00024DB4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Comando</w:t>
      </w:r>
      <w:r w:rsidR="00F02FB2" w:rsidRPr="00835389">
        <w:rPr>
          <w:rFonts w:ascii="Times New Roman" w:hAnsi="Times New Roman" w:cs="Times New Roman"/>
          <w:sz w:val="24"/>
          <w:szCs w:val="24"/>
        </w:rPr>
        <w:t>s</w:t>
      </w:r>
      <w:r w:rsidRPr="00835389">
        <w:rPr>
          <w:rFonts w:ascii="Times New Roman" w:hAnsi="Times New Roman" w:cs="Times New Roman"/>
          <w:sz w:val="24"/>
          <w:szCs w:val="24"/>
        </w:rPr>
        <w:t xml:space="preserve"> de leitura e escrita – </w:t>
      </w:r>
      <w:proofErr w:type="spellStart"/>
      <w:r w:rsidRPr="008353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3538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5389">
        <w:rPr>
          <w:rFonts w:ascii="Times New Roman" w:hAnsi="Times New Roman" w:cs="Times New Roman"/>
          <w:sz w:val="24"/>
          <w:szCs w:val="24"/>
        </w:rPr>
        <w:t>scanf</w:t>
      </w:r>
      <w:proofErr w:type="spellEnd"/>
    </w:p>
    <w:p w:rsidR="00024DB4" w:rsidRPr="00835389" w:rsidRDefault="00024DB4" w:rsidP="00024DB4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Comando de atribuição</w:t>
      </w:r>
      <w:proofErr w:type="gramStart"/>
      <w:r w:rsidRPr="008353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=</w:t>
      </w:r>
    </w:p>
    <w:p w:rsidR="00024DB4" w:rsidRPr="00835389" w:rsidRDefault="00024DB4" w:rsidP="00024DB4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Operações aritméticas: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Soma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r w:rsidRPr="00835389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Subtração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02FB2" w:rsidRPr="00835389">
        <w:rPr>
          <w:rFonts w:ascii="Times New Roman" w:hAnsi="Times New Roman" w:cs="Times New Roman"/>
          <w:sz w:val="24"/>
          <w:szCs w:val="24"/>
        </w:rPr>
        <w:t xml:space="preserve"> </w:t>
      </w:r>
      <w:r w:rsidRPr="008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–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Multiplicação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02FB2" w:rsidRPr="00835389">
        <w:rPr>
          <w:rFonts w:ascii="Times New Roman" w:hAnsi="Times New Roman" w:cs="Times New Roman"/>
          <w:sz w:val="24"/>
          <w:szCs w:val="24"/>
        </w:rPr>
        <w:t xml:space="preserve"> </w:t>
      </w:r>
      <w:r w:rsidRPr="008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*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Divisão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02FB2" w:rsidRPr="00835389">
        <w:rPr>
          <w:rFonts w:ascii="Times New Roman" w:hAnsi="Times New Roman" w:cs="Times New Roman"/>
          <w:sz w:val="24"/>
          <w:szCs w:val="24"/>
        </w:rPr>
        <w:t xml:space="preserve"> </w:t>
      </w:r>
      <w:r w:rsidRPr="008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/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Resto da divisão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02FB2" w:rsidRPr="00835389">
        <w:rPr>
          <w:rFonts w:ascii="Times New Roman" w:hAnsi="Times New Roman" w:cs="Times New Roman"/>
          <w:sz w:val="24"/>
          <w:szCs w:val="24"/>
        </w:rPr>
        <w:t xml:space="preserve"> </w:t>
      </w:r>
      <w:r w:rsidRPr="008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%</w:t>
      </w:r>
    </w:p>
    <w:p w:rsidR="00024DB4" w:rsidRPr="00835389" w:rsidRDefault="00024DB4" w:rsidP="00024DB4">
      <w:pPr>
        <w:pStyle w:val="PargrafodaList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Troca de sinal</w:t>
      </w:r>
      <w:r w:rsidR="00F02FB2" w:rsidRPr="00835389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F02FB2" w:rsidRPr="00835389">
        <w:rPr>
          <w:rFonts w:ascii="Times New Roman" w:hAnsi="Times New Roman" w:cs="Times New Roman"/>
          <w:sz w:val="24"/>
          <w:szCs w:val="24"/>
        </w:rPr>
        <w:t xml:space="preserve"> </w:t>
      </w:r>
      <w:r w:rsidRPr="00835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35389">
        <w:rPr>
          <w:rFonts w:ascii="Times New Roman" w:hAnsi="Times New Roman" w:cs="Times New Roman"/>
          <w:sz w:val="24"/>
          <w:szCs w:val="24"/>
        </w:rPr>
        <w:t>–</w:t>
      </w:r>
    </w:p>
    <w:p w:rsidR="005C2247" w:rsidRPr="00835389" w:rsidRDefault="00024DB4" w:rsidP="00024DB4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35389">
        <w:rPr>
          <w:rFonts w:ascii="Times New Roman" w:hAnsi="Times New Roman" w:cs="Times New Roman"/>
          <w:sz w:val="24"/>
          <w:szCs w:val="24"/>
        </w:rPr>
        <w:t>Ordem de avaliação de expressão aritmética</w:t>
      </w:r>
    </w:p>
    <w:p w:rsidR="0010494B" w:rsidRDefault="0010494B" w:rsidP="00104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3438525" cy="2148445"/>
            <wp:effectExtent l="0" t="0" r="0" b="4445"/>
            <wp:docPr id="1" name="Imagem 1" descr="D:\IFNMG\Professor\Disciplinas\2018-1\AEDs I\Exercícios\Aula 1 - Entrada e Saida de Dados e Expressoes Aritmeticas\Tipos de dados em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FNMG\Professor\Disciplinas\2018-1\AEDs I\Exercícios\Aula 1 - Entrada e Saida de Dados e Expressoes Aritmeticas\Tipos de dados em 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87" cy="21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4B" w:rsidRPr="00835389" w:rsidRDefault="0010494B" w:rsidP="00104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52675" cy="3286824"/>
            <wp:effectExtent l="0" t="0" r="0" b="8890"/>
            <wp:docPr id="2" name="Imagem 2" descr="D:\IFNMG\Professor\Disciplinas\2018-1\AEDs I\Exercícios\Aula 1 - Entrada e Saida de Dados e Expressoes Aritmeticas\Operadores Linguagem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FNMG\Professor\Disciplinas\2018-1\AEDs I\Exercícios\Aula 1 - Entrada e Saida de Dados e Expressoes Aritmeticas\Operadores Linguagem 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67" cy="32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34" w:rsidRPr="007C2E10" w:rsidRDefault="002D632D" w:rsidP="0021515A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lastRenderedPageBreak/>
        <w:t xml:space="preserve">Faç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leia dois valores do tipo real e efetue a soma e imprima o resultado.</w:t>
      </w:r>
    </w:p>
    <w:p w:rsidR="00085934" w:rsidRPr="007C2E10" w:rsidRDefault="002D632D" w:rsidP="0021515A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Faç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leia dois valores do tipo inteiro e efetue a divisão e imprima o resultado.</w:t>
      </w:r>
    </w:p>
    <w:p w:rsidR="00BC1DBB" w:rsidRPr="007C2E10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ao usuário um número inteiro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. Seu programa deve inverter o sinal de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 e exibir o resultado.</w:t>
      </w:r>
    </w:p>
    <w:p w:rsidR="00BC1DBB" w:rsidRPr="007C2E10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ao usuário dois números inteiros a e b. Seu programa deve subtrair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 por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b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e exibir o resultado.</w:t>
      </w:r>
    </w:p>
    <w:p w:rsidR="00BC1DBB" w:rsidRPr="007C2E10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ao usuário dois números reais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 e b. Seu programa deve multiplicar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 por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b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e exibir o resultado.</w:t>
      </w:r>
    </w:p>
    <w:p w:rsidR="00477655" w:rsidRPr="007C2E10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ao usuário dois números inteiros a e b. Seu programa deve calcular o resto da divisão de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a por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b</w:t>
      </w:r>
      <w:r w:rsidR="00796A77" w:rsidRPr="007C2E10">
        <w:rPr>
          <w:rFonts w:ascii="Times New Roman" w:hAnsi="Times New Roman" w:cs="Times New Roman"/>
          <w:sz w:val="24"/>
          <w:szCs w:val="24"/>
        </w:rPr>
        <w:t xml:space="preserve"> </w:t>
      </w:r>
      <w:r w:rsidRPr="007C2E10">
        <w:rPr>
          <w:rFonts w:ascii="Times New Roman" w:hAnsi="Times New Roman" w:cs="Times New Roman"/>
          <w:sz w:val="24"/>
          <w:szCs w:val="24"/>
        </w:rPr>
        <w:t>e exibir o resultado.</w:t>
      </w:r>
    </w:p>
    <w:p w:rsidR="00BC1DBB" w:rsidRPr="007C2E10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ao usuário três números inteiros a, b e c. Seu programa deve somar todos os inteiros a, b e c e exibir a soma.</w:t>
      </w:r>
    </w:p>
    <w:p w:rsidR="00BC1DBB" w:rsidRPr="008D0141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141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8D0141">
        <w:rPr>
          <w:rFonts w:ascii="Times New Roman" w:hAnsi="Times New Roman" w:cs="Times New Roman"/>
          <w:sz w:val="24"/>
          <w:szCs w:val="24"/>
        </w:rPr>
        <w:t>algoritmo</w:t>
      </w:r>
      <w:r w:rsidRPr="008D0141">
        <w:rPr>
          <w:rFonts w:ascii="Times New Roman" w:hAnsi="Times New Roman" w:cs="Times New Roman"/>
          <w:sz w:val="24"/>
          <w:szCs w:val="24"/>
        </w:rPr>
        <w:t xml:space="preserve"> que solicite ao usuário três números inteiros a, b e c. Seu programa deve multiplicar todos os inteiros a, b e c e exibir o resultado.</w:t>
      </w:r>
    </w:p>
    <w:p w:rsidR="00BC1DBB" w:rsidRPr="008D0141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141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8D0141">
        <w:rPr>
          <w:rFonts w:ascii="Times New Roman" w:hAnsi="Times New Roman" w:cs="Times New Roman"/>
          <w:sz w:val="24"/>
          <w:szCs w:val="24"/>
        </w:rPr>
        <w:t>algoritmo</w:t>
      </w:r>
      <w:r w:rsidRPr="008D0141">
        <w:rPr>
          <w:rFonts w:ascii="Times New Roman" w:hAnsi="Times New Roman" w:cs="Times New Roman"/>
          <w:sz w:val="24"/>
          <w:szCs w:val="24"/>
        </w:rPr>
        <w:t xml:space="preserve"> que solicite ao usuário três números reais a, b e c. Seu programa deve somar todos os reais</w:t>
      </w:r>
      <w:r w:rsidR="00796A77" w:rsidRPr="008D0141">
        <w:rPr>
          <w:rFonts w:ascii="Times New Roman" w:hAnsi="Times New Roman" w:cs="Times New Roman"/>
          <w:sz w:val="24"/>
          <w:szCs w:val="24"/>
        </w:rPr>
        <w:t xml:space="preserve"> </w:t>
      </w:r>
      <w:r w:rsidRPr="008D0141">
        <w:rPr>
          <w:rFonts w:ascii="Times New Roman" w:hAnsi="Times New Roman" w:cs="Times New Roman"/>
          <w:sz w:val="24"/>
          <w:szCs w:val="24"/>
        </w:rPr>
        <w:t>a, b e c e exibir a soma.</w:t>
      </w:r>
    </w:p>
    <w:p w:rsidR="00BC1DBB" w:rsidRPr="008D0141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141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21515A" w:rsidRPr="008D0141">
        <w:rPr>
          <w:rFonts w:ascii="Times New Roman" w:hAnsi="Times New Roman" w:cs="Times New Roman"/>
          <w:sz w:val="24"/>
          <w:szCs w:val="24"/>
        </w:rPr>
        <w:t>algoritmo</w:t>
      </w:r>
      <w:r w:rsidRPr="008D0141">
        <w:rPr>
          <w:rFonts w:ascii="Times New Roman" w:hAnsi="Times New Roman" w:cs="Times New Roman"/>
          <w:sz w:val="24"/>
          <w:szCs w:val="24"/>
        </w:rPr>
        <w:t xml:space="preserve"> que solicite ao usuário três números reais a, b e c. Seu programa deve calcular a média entre a, b e c e </w:t>
      </w:r>
      <w:r w:rsidR="0021515A" w:rsidRPr="008D0141">
        <w:rPr>
          <w:rFonts w:ascii="Times New Roman" w:hAnsi="Times New Roman" w:cs="Times New Roman"/>
          <w:sz w:val="24"/>
          <w:szCs w:val="24"/>
        </w:rPr>
        <w:t>exibi-la</w:t>
      </w:r>
      <w:r w:rsidRPr="008D0141">
        <w:rPr>
          <w:rFonts w:ascii="Times New Roman" w:hAnsi="Times New Roman" w:cs="Times New Roman"/>
          <w:sz w:val="24"/>
          <w:szCs w:val="24"/>
        </w:rPr>
        <w:t>.</w:t>
      </w:r>
    </w:p>
    <w:p w:rsidR="00B400E5" w:rsidRPr="008D0141" w:rsidRDefault="00BC1DBB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141">
        <w:rPr>
          <w:rFonts w:ascii="Times New Roman" w:hAnsi="Times New Roman" w:cs="Times New Roman"/>
          <w:sz w:val="24"/>
          <w:szCs w:val="24"/>
        </w:rPr>
        <w:t>Uma empresa de transporte que</w:t>
      </w:r>
      <w:r w:rsidR="00B400E5" w:rsidRPr="008D0141">
        <w:rPr>
          <w:rFonts w:ascii="Times New Roman" w:hAnsi="Times New Roman" w:cs="Times New Roman"/>
          <w:sz w:val="24"/>
          <w:szCs w:val="24"/>
        </w:rPr>
        <w:t>r</w:t>
      </w:r>
      <w:r w:rsidRPr="008D0141">
        <w:rPr>
          <w:rFonts w:ascii="Times New Roman" w:hAnsi="Times New Roman" w:cs="Times New Roman"/>
          <w:sz w:val="24"/>
          <w:szCs w:val="24"/>
        </w:rPr>
        <w:t xml:space="preserve"> aumentar o salário de seus</w:t>
      </w:r>
      <w:r w:rsidR="00B7177A" w:rsidRPr="008D0141">
        <w:rPr>
          <w:rFonts w:ascii="Times New Roman" w:hAnsi="Times New Roman" w:cs="Times New Roman"/>
          <w:sz w:val="24"/>
          <w:szCs w:val="24"/>
        </w:rPr>
        <w:t xml:space="preserve"> </w:t>
      </w:r>
      <w:r w:rsidRPr="008D0141">
        <w:rPr>
          <w:rFonts w:ascii="Times New Roman" w:hAnsi="Times New Roman" w:cs="Times New Roman"/>
          <w:sz w:val="24"/>
          <w:szCs w:val="24"/>
        </w:rPr>
        <w:t xml:space="preserve">funcionários em N% de reajuste. Crie um programa que solicite dois números. O primeiro número representará o salário do funcionário e o segundo número corresponde o percentual de reajuste. O </w:t>
      </w:r>
      <w:r w:rsidR="008C64F3" w:rsidRPr="008D0141">
        <w:rPr>
          <w:rFonts w:ascii="Times New Roman" w:hAnsi="Times New Roman" w:cs="Times New Roman"/>
          <w:sz w:val="24"/>
          <w:szCs w:val="24"/>
        </w:rPr>
        <w:t>algoritmo</w:t>
      </w:r>
      <w:r w:rsidRPr="008D0141">
        <w:rPr>
          <w:rFonts w:ascii="Times New Roman" w:hAnsi="Times New Roman" w:cs="Times New Roman"/>
          <w:sz w:val="24"/>
          <w:szCs w:val="24"/>
        </w:rPr>
        <w:t xml:space="preserve"> deve exibir o salário do funcionário após o aumento.</w:t>
      </w:r>
    </w:p>
    <w:p w:rsidR="009C6D9E" w:rsidRPr="007C2E10" w:rsidRDefault="00BC1DBB" w:rsidP="002A5948">
      <w:pPr>
        <w:numPr>
          <w:ilvl w:val="0"/>
          <w:numId w:val="11"/>
        </w:numPr>
        <w:tabs>
          <w:tab w:val="left" w:pos="142"/>
          <w:tab w:val="left" w:pos="38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Uma emp</w:t>
      </w:r>
      <w:r w:rsidR="008C64F3" w:rsidRPr="007C2E10">
        <w:rPr>
          <w:rFonts w:ascii="Times New Roman" w:hAnsi="Times New Roman" w:cs="Times New Roman"/>
          <w:sz w:val="24"/>
          <w:szCs w:val="24"/>
        </w:rPr>
        <w:t>resa contrata um encanador a R$8</w:t>
      </w:r>
      <w:r w:rsidRPr="007C2E10">
        <w:rPr>
          <w:rFonts w:ascii="Times New Roman" w:hAnsi="Times New Roman" w:cs="Times New Roman"/>
          <w:sz w:val="24"/>
          <w:szCs w:val="24"/>
        </w:rPr>
        <w:t xml:space="preserve">0,00 por dia. Crie um </w:t>
      </w:r>
      <w:r w:rsidR="008C64F3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que solicite o número de dias trabalhados pelo encanador e imprima o valor líquido a ser pago, sabendo que são descontados 8% de imposto de renda.</w:t>
      </w:r>
    </w:p>
    <w:p w:rsidR="00902977" w:rsidRPr="007C2E10" w:rsidRDefault="00972442" w:rsidP="00902977">
      <w:pPr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Uma sorveteria vende três tipos de picolés. Sabendo-se que o picolé tipo </w:t>
      </w:r>
      <w:proofErr w:type="gramStart"/>
      <w:r w:rsidRPr="007C2E1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é vendido por R$ 1.50, o do tipo 2 por R$ 2.00 e o do tipo 3 por R$ 0.75, faça um </w:t>
      </w:r>
      <w:r w:rsidR="009560C5" w:rsidRPr="007C2E10">
        <w:rPr>
          <w:rFonts w:ascii="Times New Roman" w:hAnsi="Times New Roman" w:cs="Times New Roman"/>
          <w:sz w:val="24"/>
          <w:szCs w:val="24"/>
        </w:rPr>
        <w:t xml:space="preserve">algoritmo </w:t>
      </w:r>
      <w:r w:rsidRPr="007C2E10">
        <w:rPr>
          <w:rFonts w:ascii="Times New Roman" w:hAnsi="Times New Roman" w:cs="Times New Roman"/>
          <w:sz w:val="24"/>
          <w:szCs w:val="24"/>
        </w:rPr>
        <w:t xml:space="preserve">que, para cada tipo de picolé, mostre a quantidade vendida </w:t>
      </w:r>
      <w:r w:rsidR="002B5FCF" w:rsidRPr="007C2E10">
        <w:rPr>
          <w:rFonts w:ascii="Times New Roman" w:hAnsi="Times New Roman" w:cs="Times New Roman"/>
          <w:sz w:val="24"/>
          <w:szCs w:val="24"/>
        </w:rPr>
        <w:t xml:space="preserve">e </w:t>
      </w:r>
      <w:r w:rsidRPr="007C2E10">
        <w:rPr>
          <w:rFonts w:ascii="Times New Roman" w:hAnsi="Times New Roman" w:cs="Times New Roman"/>
          <w:sz w:val="24"/>
          <w:szCs w:val="24"/>
        </w:rPr>
        <w:t>o total arrecadado.</w:t>
      </w:r>
    </w:p>
    <w:p w:rsidR="00902977" w:rsidRPr="00DE31D4" w:rsidRDefault="00972442" w:rsidP="00902977">
      <w:pPr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E31D4">
        <w:rPr>
          <w:rFonts w:ascii="Times New Roman" w:hAnsi="Times New Roman" w:cs="Times New Roman"/>
          <w:b/>
          <w:sz w:val="36"/>
          <w:szCs w:val="36"/>
        </w:rPr>
        <w:t>Considerando que, para um consórcio, sabe-se o número total de prestações, a quantidade de prestações pagas e o valor da prestação</w:t>
      </w:r>
      <w:r w:rsidR="00781135" w:rsidRPr="00DE31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C67BE" w:rsidRPr="00DE31D4">
        <w:rPr>
          <w:rFonts w:ascii="Times New Roman" w:hAnsi="Times New Roman" w:cs="Times New Roman"/>
          <w:b/>
          <w:sz w:val="36"/>
          <w:szCs w:val="36"/>
        </w:rPr>
        <w:t>(fixa)</w:t>
      </w:r>
      <w:r w:rsidRPr="00DE31D4">
        <w:rPr>
          <w:rFonts w:ascii="Times New Roman" w:hAnsi="Times New Roman" w:cs="Times New Roman"/>
          <w:b/>
          <w:sz w:val="36"/>
          <w:szCs w:val="36"/>
        </w:rPr>
        <w:t xml:space="preserve">, faça um </w:t>
      </w:r>
      <w:r w:rsidR="00781135" w:rsidRPr="00DE31D4">
        <w:rPr>
          <w:rFonts w:ascii="Times New Roman" w:hAnsi="Times New Roman" w:cs="Times New Roman"/>
          <w:b/>
          <w:sz w:val="36"/>
          <w:szCs w:val="36"/>
        </w:rPr>
        <w:t xml:space="preserve">algoritmo </w:t>
      </w:r>
      <w:r w:rsidRPr="00DE31D4">
        <w:rPr>
          <w:rFonts w:ascii="Times New Roman" w:hAnsi="Times New Roman" w:cs="Times New Roman"/>
          <w:b/>
          <w:sz w:val="36"/>
          <w:szCs w:val="36"/>
        </w:rPr>
        <w:t>que determine o total pago pelo consorciado e o saldo devedor.</w:t>
      </w:r>
    </w:p>
    <w:p w:rsidR="006F2E58" w:rsidRPr="007C2E10" w:rsidRDefault="006F2E58" w:rsidP="006F2E58">
      <w:pPr>
        <w:tabs>
          <w:tab w:val="left" w:pos="142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971EB3" w:rsidRPr="007C2E10" w:rsidRDefault="00972442" w:rsidP="00835389">
      <w:pPr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sistema de avaliação de determinada discipli</w:t>
      </w:r>
      <w:r w:rsidR="00781135" w:rsidRPr="007C2E10">
        <w:rPr>
          <w:rFonts w:ascii="Times New Roman" w:hAnsi="Times New Roman" w:cs="Times New Roman"/>
          <w:sz w:val="24"/>
          <w:szCs w:val="24"/>
        </w:rPr>
        <w:t>na é composto por três provas. A primeira</w:t>
      </w:r>
      <w:r w:rsidRPr="007C2E10">
        <w:rPr>
          <w:rFonts w:ascii="Times New Roman" w:hAnsi="Times New Roman" w:cs="Times New Roman"/>
          <w:sz w:val="24"/>
          <w:szCs w:val="24"/>
        </w:rPr>
        <w:t xml:space="preserve"> prova tem pe</w:t>
      </w:r>
      <w:r w:rsidR="0083508A" w:rsidRPr="007C2E10">
        <w:rPr>
          <w:rFonts w:ascii="Times New Roman" w:hAnsi="Times New Roman" w:cs="Times New Roman"/>
          <w:sz w:val="24"/>
          <w:szCs w:val="24"/>
        </w:rPr>
        <w:t xml:space="preserve">so </w:t>
      </w:r>
      <w:proofErr w:type="gramStart"/>
      <w:r w:rsidR="0083508A" w:rsidRPr="007C2E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3508A" w:rsidRPr="007C2E10">
        <w:rPr>
          <w:rFonts w:ascii="Times New Roman" w:hAnsi="Times New Roman" w:cs="Times New Roman"/>
          <w:sz w:val="24"/>
          <w:szCs w:val="24"/>
        </w:rPr>
        <w:t>, a segunda prova tem peso 3</w:t>
      </w:r>
      <w:r w:rsidRPr="007C2E10">
        <w:rPr>
          <w:rFonts w:ascii="Times New Roman" w:hAnsi="Times New Roman" w:cs="Times New Roman"/>
          <w:sz w:val="24"/>
          <w:szCs w:val="24"/>
        </w:rPr>
        <w:t xml:space="preserve"> e a terceira prova tem </w:t>
      </w:r>
      <w:r w:rsidR="0083508A" w:rsidRPr="007C2E10">
        <w:rPr>
          <w:rFonts w:ascii="Times New Roman" w:hAnsi="Times New Roman" w:cs="Times New Roman"/>
          <w:sz w:val="24"/>
          <w:szCs w:val="24"/>
        </w:rPr>
        <w:t>peso 5</w:t>
      </w:r>
      <w:r w:rsidR="00A53609" w:rsidRPr="007C2E10">
        <w:rPr>
          <w:rFonts w:ascii="Times New Roman" w:hAnsi="Times New Roman" w:cs="Times New Roman"/>
          <w:sz w:val="24"/>
          <w:szCs w:val="24"/>
        </w:rPr>
        <w:t>.</w:t>
      </w:r>
      <w:r w:rsidRPr="007C2E10">
        <w:rPr>
          <w:rFonts w:ascii="Times New Roman" w:hAnsi="Times New Roman" w:cs="Times New Roman"/>
          <w:sz w:val="24"/>
          <w:szCs w:val="24"/>
        </w:rPr>
        <w:t xml:space="preserve">  Faça um </w:t>
      </w:r>
      <w:r w:rsidR="00781135" w:rsidRPr="007C2E10">
        <w:rPr>
          <w:rFonts w:ascii="Times New Roman" w:hAnsi="Times New Roman" w:cs="Times New Roman"/>
          <w:sz w:val="24"/>
          <w:szCs w:val="24"/>
        </w:rPr>
        <w:t>algoritmo</w:t>
      </w:r>
      <w:r w:rsidRPr="007C2E10">
        <w:rPr>
          <w:rFonts w:ascii="Times New Roman" w:hAnsi="Times New Roman" w:cs="Times New Roman"/>
          <w:sz w:val="24"/>
          <w:szCs w:val="24"/>
        </w:rPr>
        <w:t xml:space="preserve"> para calcular a média </w:t>
      </w:r>
      <w:r w:rsidR="00781135" w:rsidRPr="007C2E10">
        <w:rPr>
          <w:rFonts w:ascii="Times New Roman" w:hAnsi="Times New Roman" w:cs="Times New Roman"/>
          <w:sz w:val="24"/>
          <w:szCs w:val="24"/>
        </w:rPr>
        <w:t xml:space="preserve">(média ponderada) </w:t>
      </w:r>
      <w:r w:rsidRPr="007C2E10">
        <w:rPr>
          <w:rFonts w:ascii="Times New Roman" w:hAnsi="Times New Roman" w:cs="Times New Roman"/>
          <w:sz w:val="24"/>
          <w:szCs w:val="24"/>
        </w:rPr>
        <w:t>final de um aluno dessa disciplina.</w:t>
      </w:r>
    </w:p>
    <w:p w:rsidR="00B400E5" w:rsidRPr="008D0141" w:rsidRDefault="00B400E5" w:rsidP="00323E3F">
      <w:pPr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41">
        <w:rPr>
          <w:rFonts w:ascii="Times New Roman" w:hAnsi="Times New Roman" w:cs="Times New Roman"/>
          <w:sz w:val="24"/>
          <w:szCs w:val="24"/>
        </w:rPr>
        <w:t>Construa um algoritmo que calcule a quantidade de dinheiro gasto por um fumante com cigarros durante n anos. Para isso, é necessário ler a quantidade de cigarros que o fumante fuma por dia, a quantidade de anos que ele fuma e o preço médio de uma carteira de cigarros. (OBS: Cada carteira de cigarros contém 20 ci</w:t>
      </w:r>
      <w:r w:rsidR="00FD1445" w:rsidRPr="008D0141">
        <w:rPr>
          <w:rFonts w:ascii="Times New Roman" w:hAnsi="Times New Roman" w:cs="Times New Roman"/>
          <w:sz w:val="24"/>
          <w:szCs w:val="24"/>
        </w:rPr>
        <w:t>garros. Cada ano têm 365 dias.).</w:t>
      </w:r>
    </w:p>
    <w:p w:rsidR="008808C8" w:rsidRPr="007C2E10" w:rsidRDefault="008808C8" w:rsidP="0021515A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DF3EBA" w:rsidRPr="007C2E10">
        <w:rPr>
          <w:rFonts w:ascii="Times New Roman" w:hAnsi="Times New Roman" w:cs="Times New Roman"/>
          <w:sz w:val="24"/>
          <w:szCs w:val="24"/>
        </w:rPr>
        <w:t xml:space="preserve">algoritmo </w:t>
      </w:r>
      <w:r w:rsidRPr="007C2E10">
        <w:rPr>
          <w:rFonts w:ascii="Times New Roman" w:hAnsi="Times New Roman" w:cs="Times New Roman"/>
          <w:sz w:val="24"/>
          <w:szCs w:val="24"/>
        </w:rPr>
        <w:t>para calcular a área (AREA) de uma sala, sendo que os comprimentos das paredes (L e C) são fornecidos pelo usuário. Apresente a área depois de calculada.</w:t>
      </w:r>
    </w:p>
    <w:p w:rsidR="005E57A1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trua um algoritmo para calcular a tabuada de um número inteiro e positivo informado pelo teclado.</w:t>
      </w:r>
    </w:p>
    <w:p w:rsidR="005E57A1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Construa um algoritmo para determinar a área de um </w:t>
      </w:r>
      <w:r w:rsidR="00BD1C3C" w:rsidRPr="007C2E10">
        <w:rPr>
          <w:rFonts w:ascii="Times New Roman" w:hAnsi="Times New Roman" w:cs="Times New Roman"/>
          <w:sz w:val="24"/>
          <w:szCs w:val="24"/>
        </w:rPr>
        <w:t>triângulo</w:t>
      </w:r>
      <w:r w:rsidR="00CA1D9F" w:rsidRPr="007C2E10">
        <w:rPr>
          <w:rFonts w:ascii="Times New Roman" w:hAnsi="Times New Roman" w:cs="Times New Roman"/>
          <w:sz w:val="24"/>
          <w:szCs w:val="24"/>
        </w:rPr>
        <w:t xml:space="preserve"> e exibi-la</w:t>
      </w:r>
      <w:r w:rsidR="009B240B" w:rsidRPr="007C2E10">
        <w:rPr>
          <w:rFonts w:ascii="Times New Roman" w:hAnsi="Times New Roman" w:cs="Times New Roman"/>
          <w:sz w:val="24"/>
          <w:szCs w:val="24"/>
        </w:rPr>
        <w:t xml:space="preserve"> (dados: base e altura)</w:t>
      </w:r>
      <w:r w:rsidR="00CA1D9F" w:rsidRPr="007C2E10">
        <w:rPr>
          <w:rFonts w:ascii="Times New Roman" w:hAnsi="Times New Roman" w:cs="Times New Roman"/>
          <w:sz w:val="24"/>
          <w:szCs w:val="24"/>
        </w:rPr>
        <w:t>.</w:t>
      </w:r>
    </w:p>
    <w:p w:rsidR="00CA1D9F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Construa um algoritmo que possa </w:t>
      </w:r>
      <w:r w:rsidR="00D75AF6" w:rsidRPr="007C2E10">
        <w:rPr>
          <w:rFonts w:ascii="Times New Roman" w:hAnsi="Times New Roman" w:cs="Times New Roman"/>
          <w:sz w:val="24"/>
          <w:szCs w:val="24"/>
        </w:rPr>
        <w:t xml:space="preserve">calcular a média aritmética de </w:t>
      </w:r>
      <w:proofErr w:type="gramStart"/>
      <w:r w:rsidR="00D75AF6" w:rsidRPr="007C2E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notas</w:t>
      </w:r>
      <w:r w:rsidR="00CA1D9F" w:rsidRPr="007C2E10">
        <w:rPr>
          <w:rFonts w:ascii="Times New Roman" w:hAnsi="Times New Roman" w:cs="Times New Roman"/>
          <w:sz w:val="24"/>
          <w:szCs w:val="24"/>
        </w:rPr>
        <w:t xml:space="preserve"> e exibi-la</w:t>
      </w:r>
      <w:r w:rsidRPr="007C2E10">
        <w:rPr>
          <w:rFonts w:ascii="Times New Roman" w:hAnsi="Times New Roman" w:cs="Times New Roman"/>
          <w:sz w:val="24"/>
          <w:szCs w:val="24"/>
        </w:rPr>
        <w:t>.</w:t>
      </w:r>
    </w:p>
    <w:p w:rsidR="0024597D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trua um algoritmo para calcular</w:t>
      </w:r>
      <w:r w:rsidR="00A867FF" w:rsidRPr="007C2E10">
        <w:rPr>
          <w:rFonts w:ascii="Times New Roman" w:hAnsi="Times New Roman" w:cs="Times New Roman"/>
          <w:sz w:val="24"/>
          <w:szCs w:val="24"/>
        </w:rPr>
        <w:t xml:space="preserve"> e exibir</w:t>
      </w:r>
      <w:r w:rsidRPr="007C2E10">
        <w:rPr>
          <w:rFonts w:ascii="Times New Roman" w:hAnsi="Times New Roman" w:cs="Times New Roman"/>
          <w:sz w:val="24"/>
          <w:szCs w:val="24"/>
        </w:rPr>
        <w:t xml:space="preserve"> o valor de x dada a seguinte equação: x = 2a + 5b.</w:t>
      </w:r>
    </w:p>
    <w:p w:rsidR="00C041AE" w:rsidRDefault="008137F0" w:rsidP="00C041AE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Construa um algoritmo que dado um número de </w:t>
      </w:r>
      <w:proofErr w:type="gramStart"/>
      <w:r w:rsidRPr="007C2E1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algarismos inverter </w:t>
      </w:r>
      <w:r w:rsidR="00F67E15" w:rsidRPr="007C2E10">
        <w:rPr>
          <w:rFonts w:ascii="Times New Roman" w:hAnsi="Times New Roman" w:cs="Times New Roman"/>
          <w:sz w:val="24"/>
          <w:szCs w:val="24"/>
        </w:rPr>
        <w:t>as posições dos algarismos. Ex.</w:t>
      </w:r>
      <w:r w:rsidRPr="007C2E10">
        <w:rPr>
          <w:rFonts w:ascii="Times New Roman" w:hAnsi="Times New Roman" w:cs="Times New Roman"/>
          <w:sz w:val="24"/>
          <w:szCs w:val="24"/>
        </w:rPr>
        <w:t>: 584 ficará 485. (Dica: utilize o operador resto da divisão para resolver o problema).</w:t>
      </w:r>
    </w:p>
    <w:p w:rsidR="00B3200B" w:rsidRPr="007C2E10" w:rsidRDefault="00B3200B" w:rsidP="00B3200B">
      <w:pPr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8137F0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t</w:t>
      </w:r>
      <w:r w:rsidR="0081356B" w:rsidRPr="007C2E10">
        <w:rPr>
          <w:rFonts w:ascii="Times New Roman" w:hAnsi="Times New Roman" w:cs="Times New Roman"/>
          <w:sz w:val="24"/>
          <w:szCs w:val="24"/>
        </w:rPr>
        <w:t>rua um algoritmo que receba o nú</w:t>
      </w:r>
      <w:r w:rsidRPr="007C2E10">
        <w:rPr>
          <w:rFonts w:ascii="Times New Roman" w:hAnsi="Times New Roman" w:cs="Times New Roman"/>
          <w:sz w:val="24"/>
          <w:szCs w:val="24"/>
        </w:rPr>
        <w:t>mero de horas trabalhadas e valor do salário mínimo. Calcule e mostre o salário a receber seguindo as regras abaixo:</w:t>
      </w:r>
    </w:p>
    <w:p w:rsidR="008137F0" w:rsidRPr="007C2E10" w:rsidRDefault="008137F0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A hora trabalhada vale a metade do salário mínimo;</w:t>
      </w:r>
    </w:p>
    <w:p w:rsidR="008137F0" w:rsidRPr="007C2E10" w:rsidRDefault="008137F0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salário bruto equivale ao número de horas trabalhadas multiplicado pelo valor da hora trabalhada;</w:t>
      </w:r>
    </w:p>
    <w:p w:rsidR="008137F0" w:rsidRPr="007C2E10" w:rsidRDefault="008137F0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imposto equivale a 3 % do salário bruto;</w:t>
      </w:r>
    </w:p>
    <w:p w:rsidR="008137F0" w:rsidRPr="007C2E10" w:rsidRDefault="008137F0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salario a receber equivale ao salário bruto menos imposto.</w:t>
      </w:r>
    </w:p>
    <w:p w:rsidR="00232224" w:rsidRDefault="0023222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DE31D4" w:rsidRPr="007C2E10" w:rsidRDefault="00DE31D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8137F0" w:rsidRPr="00DE31D4" w:rsidRDefault="008137F0" w:rsidP="00243EC7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lastRenderedPageBreak/>
        <w:t>Construa um algoritmo que receba o número</w:t>
      </w:r>
      <w:proofErr w:type="gramStart"/>
      <w:r w:rsidRPr="00DE31D4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 w:rsidRPr="00DE31D4">
        <w:rPr>
          <w:rFonts w:ascii="Times New Roman" w:hAnsi="Times New Roman" w:cs="Times New Roman"/>
          <w:b/>
          <w:sz w:val="32"/>
          <w:szCs w:val="32"/>
        </w:rPr>
        <w:t>de horas trabalhadas, o valor do salário mínimo e o número de horas extras trabalhadas. Calcule e mostre o salário a receber seguindo as regras a seguir:</w:t>
      </w:r>
    </w:p>
    <w:p w:rsidR="008137F0" w:rsidRPr="00DE31D4" w:rsidRDefault="008137F0" w:rsidP="00243EC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A hora trabalhada vale 1/8 do salário mínimo;</w:t>
      </w:r>
    </w:p>
    <w:p w:rsidR="008137F0" w:rsidRPr="00DE31D4" w:rsidRDefault="008137F0" w:rsidP="00243EC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 xml:space="preserve">A hora </w:t>
      </w:r>
      <w:proofErr w:type="gramStart"/>
      <w:r w:rsidRPr="00DE31D4">
        <w:rPr>
          <w:rFonts w:ascii="Times New Roman" w:hAnsi="Times New Roman" w:cs="Times New Roman"/>
          <w:b/>
          <w:sz w:val="32"/>
          <w:szCs w:val="32"/>
        </w:rPr>
        <w:t>extra vale</w:t>
      </w:r>
      <w:proofErr w:type="gramEnd"/>
      <w:r w:rsidRPr="00DE31D4">
        <w:rPr>
          <w:rFonts w:ascii="Times New Roman" w:hAnsi="Times New Roman" w:cs="Times New Roman"/>
          <w:b/>
          <w:sz w:val="32"/>
          <w:szCs w:val="32"/>
        </w:rPr>
        <w:t xml:space="preserve"> ¼ do salário mínimo;</w:t>
      </w:r>
    </w:p>
    <w:p w:rsidR="008137F0" w:rsidRPr="00DE31D4" w:rsidRDefault="008137F0" w:rsidP="00243EC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O salário bruto equivale ao número de horas trabalhadas multiplicado pelo valor da hora trabalhada;</w:t>
      </w:r>
    </w:p>
    <w:p w:rsidR="008137F0" w:rsidRPr="00DE31D4" w:rsidRDefault="008137F0" w:rsidP="00243EC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A quantia a receber pelas horas extras equivale ao número de horas</w:t>
      </w:r>
      <w:r w:rsidR="00970BCF" w:rsidRPr="00DE31D4">
        <w:rPr>
          <w:rFonts w:ascii="Times New Roman" w:hAnsi="Times New Roman" w:cs="Times New Roman"/>
          <w:b/>
          <w:sz w:val="32"/>
          <w:szCs w:val="32"/>
        </w:rPr>
        <w:t xml:space="preserve"> extras trabalhadas multiplicadas</w:t>
      </w:r>
      <w:r w:rsidRPr="00DE31D4">
        <w:rPr>
          <w:rFonts w:ascii="Times New Roman" w:hAnsi="Times New Roman" w:cs="Times New Roman"/>
          <w:b/>
          <w:sz w:val="32"/>
          <w:szCs w:val="32"/>
        </w:rPr>
        <w:t xml:space="preserve"> pelo valor da hora extra;</w:t>
      </w:r>
    </w:p>
    <w:p w:rsidR="004F5B9D" w:rsidRPr="00DE31D4" w:rsidRDefault="008137F0" w:rsidP="00243EC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O salário a receber equivale ao salário bruto mais a quantia a receber pelas horas extras;</w:t>
      </w:r>
    </w:p>
    <w:p w:rsidR="00232224" w:rsidRPr="007C2E10" w:rsidRDefault="00232224" w:rsidP="00232224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8137F0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trua um algoritmo que receba o ano de nascimento de uma pessoa e o ano atual</w:t>
      </w:r>
      <w:r w:rsidR="004F5B9D" w:rsidRPr="007C2E10">
        <w:rPr>
          <w:rFonts w:ascii="Times New Roman" w:hAnsi="Times New Roman" w:cs="Times New Roman"/>
          <w:sz w:val="24"/>
          <w:szCs w:val="24"/>
        </w:rPr>
        <w:t xml:space="preserve"> (Observação: ano igual </w:t>
      </w:r>
      <w:proofErr w:type="gramStart"/>
      <w:r w:rsidR="004F5B9D" w:rsidRPr="007C2E1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5B9D" w:rsidRPr="007C2E10">
        <w:rPr>
          <w:rFonts w:ascii="Times New Roman" w:hAnsi="Times New Roman" w:cs="Times New Roman"/>
          <w:sz w:val="24"/>
          <w:szCs w:val="24"/>
        </w:rPr>
        <w:t xml:space="preserve"> 365 dias)</w:t>
      </w:r>
      <w:r w:rsidRPr="007C2E10">
        <w:rPr>
          <w:rFonts w:ascii="Times New Roman" w:hAnsi="Times New Roman" w:cs="Times New Roman"/>
          <w:sz w:val="24"/>
          <w:szCs w:val="24"/>
        </w:rPr>
        <w:t>, calcule e mostre:</w:t>
      </w:r>
    </w:p>
    <w:p w:rsidR="008137F0" w:rsidRPr="007C2E10" w:rsidRDefault="008137F0" w:rsidP="00892FE8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A idade dessa pessoa e anos;</w:t>
      </w:r>
    </w:p>
    <w:p w:rsidR="008137F0" w:rsidRPr="007C2E10" w:rsidRDefault="008137F0" w:rsidP="00892FE8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A idade dessa pessoa em meses;</w:t>
      </w:r>
    </w:p>
    <w:p w:rsidR="008137F0" w:rsidRPr="007C2E10" w:rsidRDefault="008137F0" w:rsidP="00892FE8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A idade dessa pessoa em dias</w:t>
      </w:r>
    </w:p>
    <w:p w:rsidR="008137F0" w:rsidRPr="007C2E10" w:rsidRDefault="008137F0" w:rsidP="00892FE8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A idade dessa pessoa em semanas.</w:t>
      </w:r>
    </w:p>
    <w:p w:rsidR="00892FE8" w:rsidRPr="007C2E10" w:rsidRDefault="00892FE8" w:rsidP="00892FE8">
      <w:pPr>
        <w:tabs>
          <w:tab w:val="left" w:pos="142"/>
        </w:tabs>
        <w:spacing w:after="0" w:line="24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:rsidR="008137F0" w:rsidRPr="007C2E10" w:rsidRDefault="008137F0" w:rsidP="00AE4B06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Uma revendedora de carros usados paga a seus funcionários vendedores um salário fixo por mês, mais uma comissão também fixa para cada carro vendido e mais 5% do valor das vendas por ele efetuadas. Escrever um algoritmo que leia o número de carros por ele vendidos, o valor total de suas vendas, o salário fixo e o valor que ele recebe por carro vendido. Calcule e escreva o salário final do vendedor.</w:t>
      </w:r>
    </w:p>
    <w:p w:rsidR="00DF4983" w:rsidRPr="007C2E10" w:rsidRDefault="00DF4983" w:rsidP="00DF498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Considere a seguinte situação: descontam-se inicialmente 10% do salário bruto do trabalhador como contribuição à previdência social. Após esse desconto, há </w:t>
      </w:r>
      <w:proofErr w:type="gramStart"/>
      <w:r w:rsidRPr="007C2E10">
        <w:rPr>
          <w:rFonts w:ascii="Times New Roman" w:hAnsi="Times New Roman" w:cs="Times New Roman"/>
          <w:sz w:val="24"/>
          <w:szCs w:val="24"/>
        </w:rPr>
        <w:t>um outro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desconto de 5% sobre o valor restante do salário bruto, a título de um determinado imposto. Faça um algoritmo que leia o salário bruto de um cidadão e imprima o seu salário líquido.</w:t>
      </w:r>
    </w:p>
    <w:p w:rsidR="00DF4983" w:rsidRPr="007C2E10" w:rsidRDefault="00DF4983" w:rsidP="00DF498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Um trabalhador recebeu seu salário e o depositou em sua conta corrente bancária. Esse trabalhador emitiu dois cheques e agora deseja saber seu saldo atual. Sabe-se que cada operação bancário de retirada paga imposto CPMF de 0.38 e o saldo inicial da conta está zerado.</w:t>
      </w:r>
    </w:p>
    <w:p w:rsidR="00DF4983" w:rsidRPr="007C2E10" w:rsidRDefault="00DF4983" w:rsidP="00FD72FF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Pedro comprou um saco de ração com peso em quilos (Kg). Pedro possui dois gatos para os quais fornece a quantidade de ração em gramas. Faça um programa que receba o peso do saco de ração e a quantidade de ração fornecida para cada gato. Calcule e mostre quanto </w:t>
      </w:r>
      <w:r w:rsidR="00D41978" w:rsidRPr="007C2E10">
        <w:rPr>
          <w:rFonts w:ascii="Times New Roman" w:hAnsi="Times New Roman" w:cs="Times New Roman"/>
          <w:sz w:val="24"/>
          <w:szCs w:val="24"/>
        </w:rPr>
        <w:t xml:space="preserve">que </w:t>
      </w:r>
      <w:r w:rsidRPr="007C2E10">
        <w:rPr>
          <w:rFonts w:ascii="Times New Roman" w:hAnsi="Times New Roman" w:cs="Times New Roman"/>
          <w:sz w:val="24"/>
          <w:szCs w:val="24"/>
        </w:rPr>
        <w:t>restará de ração no saco após cinco dias e tamb</w:t>
      </w:r>
      <w:bookmarkStart w:id="0" w:name="_GoBack"/>
      <w:bookmarkEnd w:id="0"/>
      <w:r w:rsidRPr="007C2E10">
        <w:rPr>
          <w:rFonts w:ascii="Times New Roman" w:hAnsi="Times New Roman" w:cs="Times New Roman"/>
          <w:sz w:val="24"/>
          <w:szCs w:val="24"/>
        </w:rPr>
        <w:t>ém 15 dias.</w:t>
      </w:r>
    </w:p>
    <w:p w:rsidR="00DF4983" w:rsidRPr="007C2E10" w:rsidRDefault="00DF4983" w:rsidP="00DF498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lastRenderedPageBreak/>
        <w:t>Sabe-se que o quilowatt de energia custa um quinto do salário mínimo. Faça um algoritmo que receba o valor do salário mínimo e a quantidade de quilowatts consumida por uma residência. Calcule e mostre: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valor, em reais, de cada quilowatt;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valor, em reais, a ser pago por essa residência;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valor, em reais, a ser pago com desconto de 15%.</w:t>
      </w:r>
    </w:p>
    <w:p w:rsidR="00DF4983" w:rsidRPr="007C2E10" w:rsidRDefault="00DF4983" w:rsidP="00DF498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983" w:rsidRPr="007C2E10" w:rsidRDefault="00DF4983" w:rsidP="009B05DB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Faça um algoritmo que após a entrada de uma determinada distância entre dois pontos (Km), e uma determinada velocidade (Km/h), diga qual o tempo médio que levará para chegada </w:t>
      </w:r>
      <w:proofErr w:type="gramStart"/>
      <w:r w:rsidRPr="007C2E10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esse local e qual a velocidade em metros/segundos.</w:t>
      </w:r>
    </w:p>
    <w:p w:rsidR="00DF4983" w:rsidRPr="007C2E10" w:rsidRDefault="00DF4983" w:rsidP="009B05DB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Faça um algoritmo que receba a quantidade de dinheiro em reais que uma pessoa que vai viajar possui. Essa pessoa vai passar por vários países e precisa converter seu dinheiro em dólares, marco alemão e libra esterlina. Sabe-se que a cotação do dólar é de R$ 3.98, do marco alemão é de R$ 2.77 e da livra esterlina é de R$ 2.34. O programa deve fazer as conversões e mostra-las.</w:t>
      </w:r>
    </w:p>
    <w:p w:rsidR="00DF4983" w:rsidRPr="007C2E10" w:rsidRDefault="00DF4983" w:rsidP="009B05DB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 xml:space="preserve"> Considerando uma eleição de apenas </w:t>
      </w:r>
      <w:proofErr w:type="gramStart"/>
      <w:r w:rsidRPr="007C2E1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C2E10">
        <w:rPr>
          <w:rFonts w:ascii="Times New Roman" w:hAnsi="Times New Roman" w:cs="Times New Roman"/>
          <w:sz w:val="24"/>
          <w:szCs w:val="24"/>
        </w:rPr>
        <w:t xml:space="preserve"> candidatos, elabore um algoritmo que leia do teclado o número total de eleitores, o número de votos do primeiro candidato e o número de votos do segundo candidato. Em seguida, o algoritmo deverá apresentar o percentual de votos de cada um dos candidatos e o percentual de votos nulos.</w:t>
      </w:r>
    </w:p>
    <w:p w:rsidR="00DF4983" w:rsidRPr="00DE31D4" w:rsidRDefault="00DF4983" w:rsidP="00232224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Um hotel deseja fazer uma promoção especial de final de semana, concedendo um desconto de 25% na diária. Sendo informados, através do teclado, o número de apartamentos do hotel e o valor da diária por apartamento para o final de semana completo, elabore um programa para calcular:</w:t>
      </w:r>
    </w:p>
    <w:p w:rsidR="00DF4983" w:rsidRPr="00DE31D4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Valor promocional da diária;</w:t>
      </w:r>
    </w:p>
    <w:p w:rsidR="00DF4983" w:rsidRPr="00DE31D4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Valor total a ser arrecadado caso a ocupação neste final de semana atinja 100%;</w:t>
      </w:r>
    </w:p>
    <w:p w:rsidR="00DF4983" w:rsidRPr="00DE31D4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>Valor total a ser arrecadado caso a ocupação neste final de semana atinja 70%;</w:t>
      </w:r>
    </w:p>
    <w:p w:rsidR="00DF4983" w:rsidRPr="00DE31D4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31D4">
        <w:rPr>
          <w:rFonts w:ascii="Times New Roman" w:hAnsi="Times New Roman" w:cs="Times New Roman"/>
          <w:b/>
          <w:sz w:val="32"/>
          <w:szCs w:val="32"/>
        </w:rPr>
        <w:t xml:space="preserve">Valor que o hotel deixará de arrecadar em virtude da promoção, caso a ocupação atinja 100%. </w:t>
      </w:r>
    </w:p>
    <w:p w:rsidR="00DF4983" w:rsidRPr="007C2E10" w:rsidRDefault="00DF4983" w:rsidP="00DF498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983" w:rsidRPr="007C2E10" w:rsidRDefault="00DF4983" w:rsidP="009B05DB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custo ao consumidor de um carro novo é a soma do custo de fábrica com a porcentagem do distribuidor e dos impostos, ambos aplicados ao custo de fábrica. Supondo que a porcentagem do distribuidor seja de 12% e a dos impostos de 45%, prepare um algoritmo para ler o custo de fábrica do carro e imprimir o custo ao consumidor.</w:t>
      </w:r>
    </w:p>
    <w:p w:rsidR="00DF4983" w:rsidRPr="007C2E10" w:rsidRDefault="00DF4983" w:rsidP="00232224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Suponha que você foi ao supermercado e comprou: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lastRenderedPageBreak/>
        <w:t>N quilos de café, cujo custo unitário é Q;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L litros de leite, cujo custo unitário é P;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B quilos de banana, cujo custo unitário é T.</w:t>
      </w:r>
    </w:p>
    <w:p w:rsidR="00DF4983" w:rsidRPr="007C2E10" w:rsidRDefault="00DF4983" w:rsidP="009B05DB">
      <w:pPr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Faça um algoritmo que imprima: nome do produto, total gasto com cada produto e o total gasto no mercado.</w:t>
      </w:r>
    </w:p>
    <w:p w:rsidR="00DF4983" w:rsidRPr="007C2E10" w:rsidRDefault="00DF4983" w:rsidP="00DF4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983" w:rsidRPr="007C2E10" w:rsidRDefault="00DF4983" w:rsidP="00232224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trua um algoritmo que receba o preço de custo de um produto e calcule o preço final do mesmo sabendo: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preço final é calculado através da soma do preço de custo, o valor dos impostos e o lucro esperado.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valor dos impostos é de 45% do valor do preço de custo.</w:t>
      </w:r>
    </w:p>
    <w:p w:rsidR="00DF4983" w:rsidRPr="007C2E10" w:rsidRDefault="00DF4983" w:rsidP="00232224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O lucro esperado é de 50% do valor do preço de custo.</w:t>
      </w:r>
    </w:p>
    <w:p w:rsidR="00DF4983" w:rsidRPr="007C2E10" w:rsidRDefault="00DF4983" w:rsidP="00DF4983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4983" w:rsidRPr="007C2E10" w:rsidRDefault="00DF4983" w:rsidP="00232224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Considere que, para um automóvel que realizou determinado percurso, tenha-se quilometragem inicial, quilometragem final, litros consumidos e capacidade do tanque de combustível. Faça um programa que mostre um relatório contendo, além desses dados, qual o consumo do automóvel em km/litros e qual a sua autonomia</w:t>
      </w:r>
      <w:r w:rsidR="0043086E" w:rsidRPr="007C2E10">
        <w:rPr>
          <w:rFonts w:ascii="Times New Roman" w:hAnsi="Times New Roman" w:cs="Times New Roman"/>
          <w:sz w:val="24"/>
          <w:szCs w:val="24"/>
        </w:rPr>
        <w:t xml:space="preserve"> (distância percorrida com o combustível existente)</w:t>
      </w:r>
      <w:r w:rsidRPr="007C2E10">
        <w:rPr>
          <w:rFonts w:ascii="Times New Roman" w:hAnsi="Times New Roman" w:cs="Times New Roman"/>
          <w:sz w:val="24"/>
          <w:szCs w:val="24"/>
        </w:rPr>
        <w:t>.</w:t>
      </w:r>
    </w:p>
    <w:p w:rsidR="00CD2E3D" w:rsidRPr="007C2E10" w:rsidRDefault="00DF4983" w:rsidP="00CD2E3D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2E10">
        <w:rPr>
          <w:rFonts w:ascii="Times New Roman" w:hAnsi="Times New Roman" w:cs="Times New Roman"/>
          <w:sz w:val="24"/>
          <w:szCs w:val="24"/>
        </w:rPr>
        <w:t>Uma companhia de carros paga a seus empregados um salário de R$ 500,00 por mês mais uma comissão de R$ 50,00 para cada carro vendido e mais 5% do valor da venda. Elabore um algoritmo para calcular e imprimir o salário do vendedor num dado mês recebendo como dados de entrada o nome do vendedor, o número de carros vendidos e o valor total das vendas.</w:t>
      </w:r>
    </w:p>
    <w:sectPr w:rsidR="00CD2E3D" w:rsidRPr="007C2E10" w:rsidSect="00B23551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31E"/>
    <w:multiLevelType w:val="hybridMultilevel"/>
    <w:tmpl w:val="08842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6ED"/>
    <w:multiLevelType w:val="hybridMultilevel"/>
    <w:tmpl w:val="B2A60B42"/>
    <w:lvl w:ilvl="0" w:tplc="52BC73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CED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622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D6F3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CC4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486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48A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6675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0AC0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8E670C0"/>
    <w:multiLevelType w:val="hybridMultilevel"/>
    <w:tmpl w:val="92E28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5492E"/>
    <w:multiLevelType w:val="hybridMultilevel"/>
    <w:tmpl w:val="3E90A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C3F95"/>
    <w:multiLevelType w:val="hybridMultilevel"/>
    <w:tmpl w:val="CEC012BA"/>
    <w:lvl w:ilvl="0" w:tplc="E4EE02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26F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AA5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021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6D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D8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E3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30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B21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2D4267"/>
    <w:multiLevelType w:val="hybridMultilevel"/>
    <w:tmpl w:val="795E7D8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5561D"/>
    <w:multiLevelType w:val="hybridMultilevel"/>
    <w:tmpl w:val="E0CA499A"/>
    <w:lvl w:ilvl="0" w:tplc="FD9CCF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801A8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A30C5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624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4C3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E3C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3A0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60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985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D2771A0"/>
    <w:multiLevelType w:val="hybridMultilevel"/>
    <w:tmpl w:val="BF22FB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94B49"/>
    <w:multiLevelType w:val="hybridMultilevel"/>
    <w:tmpl w:val="EA8EECBA"/>
    <w:lvl w:ilvl="0" w:tplc="563E0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2C1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881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08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602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06C9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92D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E9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6FB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5B3434E"/>
    <w:multiLevelType w:val="hybridMultilevel"/>
    <w:tmpl w:val="6F904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77D2E"/>
    <w:multiLevelType w:val="hybridMultilevel"/>
    <w:tmpl w:val="C4BA91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E07236F4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53EA"/>
    <w:multiLevelType w:val="hybridMultilevel"/>
    <w:tmpl w:val="1C7C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D028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217B0"/>
    <w:multiLevelType w:val="hybridMultilevel"/>
    <w:tmpl w:val="D9C4F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33E4"/>
    <w:multiLevelType w:val="hybridMultilevel"/>
    <w:tmpl w:val="DDF6A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737B"/>
    <w:multiLevelType w:val="hybridMultilevel"/>
    <w:tmpl w:val="200CB234"/>
    <w:lvl w:ilvl="0" w:tplc="F8743F4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2A54"/>
    <w:multiLevelType w:val="hybridMultilevel"/>
    <w:tmpl w:val="15CC7702"/>
    <w:lvl w:ilvl="0" w:tplc="188AB6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0C7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204F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001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D7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504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ECBC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9897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E29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A612CEE"/>
    <w:multiLevelType w:val="hybridMultilevel"/>
    <w:tmpl w:val="B0B20F5A"/>
    <w:lvl w:ilvl="0" w:tplc="48CC4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F45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7C6B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62EB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0A7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E6F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20C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6CDA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F47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19752B9"/>
    <w:multiLevelType w:val="hybridMultilevel"/>
    <w:tmpl w:val="309AF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F02F7"/>
    <w:multiLevelType w:val="hybridMultilevel"/>
    <w:tmpl w:val="7C044C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C0A6E"/>
    <w:multiLevelType w:val="hybridMultilevel"/>
    <w:tmpl w:val="84620582"/>
    <w:lvl w:ilvl="0" w:tplc="B538AC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449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128C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FE89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F813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D88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D6E9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CEC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83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9B1288E"/>
    <w:multiLevelType w:val="hybridMultilevel"/>
    <w:tmpl w:val="1EE2277A"/>
    <w:lvl w:ilvl="0" w:tplc="D10A1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43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031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E6F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CC53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86AA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F433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908E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3217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A274245"/>
    <w:multiLevelType w:val="hybridMultilevel"/>
    <w:tmpl w:val="DF263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35765"/>
    <w:multiLevelType w:val="hybridMultilevel"/>
    <w:tmpl w:val="E66C73D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2F2D78"/>
    <w:multiLevelType w:val="hybridMultilevel"/>
    <w:tmpl w:val="FD1A61EE"/>
    <w:lvl w:ilvl="0" w:tplc="7C9CE8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6B3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A23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DE4B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671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784B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586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2BD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F857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1D90DE5"/>
    <w:multiLevelType w:val="hybridMultilevel"/>
    <w:tmpl w:val="E9FE763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1FB15AA"/>
    <w:multiLevelType w:val="hybridMultilevel"/>
    <w:tmpl w:val="79A8B4DE"/>
    <w:lvl w:ilvl="0" w:tplc="0416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26">
    <w:nsid w:val="6AF04319"/>
    <w:multiLevelType w:val="hybridMultilevel"/>
    <w:tmpl w:val="AF365AE0"/>
    <w:lvl w:ilvl="0" w:tplc="B5D8C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2E56F0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EDE1E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6657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08AB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A64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44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279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E0C5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2E45EEE"/>
    <w:multiLevelType w:val="hybridMultilevel"/>
    <w:tmpl w:val="41D84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30011"/>
    <w:multiLevelType w:val="hybridMultilevel"/>
    <w:tmpl w:val="720808F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C5727A"/>
    <w:multiLevelType w:val="hybridMultilevel"/>
    <w:tmpl w:val="0A62C4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F97542"/>
    <w:multiLevelType w:val="hybridMultilevel"/>
    <w:tmpl w:val="5BEC03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EC65C6"/>
    <w:multiLevelType w:val="hybridMultilevel"/>
    <w:tmpl w:val="6AA6D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6"/>
  </w:num>
  <w:num w:numId="5">
    <w:abstractNumId w:val="1"/>
  </w:num>
  <w:num w:numId="6">
    <w:abstractNumId w:val="23"/>
  </w:num>
  <w:num w:numId="7">
    <w:abstractNumId w:val="19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28"/>
  </w:num>
  <w:num w:numId="19">
    <w:abstractNumId w:val="10"/>
  </w:num>
  <w:num w:numId="20">
    <w:abstractNumId w:val="27"/>
  </w:num>
  <w:num w:numId="21">
    <w:abstractNumId w:val="29"/>
  </w:num>
  <w:num w:numId="22">
    <w:abstractNumId w:val="24"/>
  </w:num>
  <w:num w:numId="23">
    <w:abstractNumId w:val="25"/>
  </w:num>
  <w:num w:numId="24">
    <w:abstractNumId w:val="30"/>
  </w:num>
  <w:num w:numId="25">
    <w:abstractNumId w:val="5"/>
  </w:num>
  <w:num w:numId="26">
    <w:abstractNumId w:val="3"/>
  </w:num>
  <w:num w:numId="27">
    <w:abstractNumId w:val="17"/>
  </w:num>
  <w:num w:numId="28">
    <w:abstractNumId w:val="9"/>
  </w:num>
  <w:num w:numId="29">
    <w:abstractNumId w:val="0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93"/>
    <w:rsid w:val="00024DB4"/>
    <w:rsid w:val="00032F0D"/>
    <w:rsid w:val="00033FEE"/>
    <w:rsid w:val="00036392"/>
    <w:rsid w:val="00044196"/>
    <w:rsid w:val="00046856"/>
    <w:rsid w:val="00056A57"/>
    <w:rsid w:val="00062A54"/>
    <w:rsid w:val="00085934"/>
    <w:rsid w:val="000B0B6B"/>
    <w:rsid w:val="000B1C55"/>
    <w:rsid w:val="000B5DBB"/>
    <w:rsid w:val="000D6143"/>
    <w:rsid w:val="000E1229"/>
    <w:rsid w:val="000F6FD6"/>
    <w:rsid w:val="00102D3A"/>
    <w:rsid w:val="00103730"/>
    <w:rsid w:val="0010494B"/>
    <w:rsid w:val="00140347"/>
    <w:rsid w:val="00140F3C"/>
    <w:rsid w:val="00164319"/>
    <w:rsid w:val="001644C9"/>
    <w:rsid w:val="00176AD0"/>
    <w:rsid w:val="00177974"/>
    <w:rsid w:val="00195B19"/>
    <w:rsid w:val="001C0515"/>
    <w:rsid w:val="001C646A"/>
    <w:rsid w:val="001D53D7"/>
    <w:rsid w:val="001F0F9D"/>
    <w:rsid w:val="0021515A"/>
    <w:rsid w:val="002270E1"/>
    <w:rsid w:val="00232224"/>
    <w:rsid w:val="00235F63"/>
    <w:rsid w:val="00243EC7"/>
    <w:rsid w:val="0024597D"/>
    <w:rsid w:val="00262539"/>
    <w:rsid w:val="0026534E"/>
    <w:rsid w:val="002703D2"/>
    <w:rsid w:val="002A5948"/>
    <w:rsid w:val="002B5FCF"/>
    <w:rsid w:val="002C67BE"/>
    <w:rsid w:val="002D3E43"/>
    <w:rsid w:val="002D632D"/>
    <w:rsid w:val="00320EE3"/>
    <w:rsid w:val="00323E3F"/>
    <w:rsid w:val="00347463"/>
    <w:rsid w:val="00361E1C"/>
    <w:rsid w:val="00365B11"/>
    <w:rsid w:val="0039376F"/>
    <w:rsid w:val="003A3B62"/>
    <w:rsid w:val="003B0828"/>
    <w:rsid w:val="003D3F33"/>
    <w:rsid w:val="003E7438"/>
    <w:rsid w:val="003F3CD6"/>
    <w:rsid w:val="00412093"/>
    <w:rsid w:val="00422E42"/>
    <w:rsid w:val="0042604A"/>
    <w:rsid w:val="0043086E"/>
    <w:rsid w:val="0044121E"/>
    <w:rsid w:val="0044471C"/>
    <w:rsid w:val="00445B48"/>
    <w:rsid w:val="004504BA"/>
    <w:rsid w:val="00452116"/>
    <w:rsid w:val="00453BE7"/>
    <w:rsid w:val="004553DB"/>
    <w:rsid w:val="0046066E"/>
    <w:rsid w:val="00460E97"/>
    <w:rsid w:val="00474FFC"/>
    <w:rsid w:val="00477655"/>
    <w:rsid w:val="00481FA4"/>
    <w:rsid w:val="0049475E"/>
    <w:rsid w:val="00497AD8"/>
    <w:rsid w:val="004B795D"/>
    <w:rsid w:val="004F5B9D"/>
    <w:rsid w:val="00510FFA"/>
    <w:rsid w:val="00514562"/>
    <w:rsid w:val="00534F1E"/>
    <w:rsid w:val="0054704A"/>
    <w:rsid w:val="005A13DA"/>
    <w:rsid w:val="005A4543"/>
    <w:rsid w:val="005A7F96"/>
    <w:rsid w:val="005B2681"/>
    <w:rsid w:val="005C2247"/>
    <w:rsid w:val="005C62D3"/>
    <w:rsid w:val="005E57A1"/>
    <w:rsid w:val="006077C3"/>
    <w:rsid w:val="00645384"/>
    <w:rsid w:val="0066004B"/>
    <w:rsid w:val="00660701"/>
    <w:rsid w:val="0066425C"/>
    <w:rsid w:val="00687F20"/>
    <w:rsid w:val="00691B2F"/>
    <w:rsid w:val="00695070"/>
    <w:rsid w:val="006A1C55"/>
    <w:rsid w:val="006A2370"/>
    <w:rsid w:val="006A2A80"/>
    <w:rsid w:val="006F2E58"/>
    <w:rsid w:val="00724437"/>
    <w:rsid w:val="00745F38"/>
    <w:rsid w:val="0074668C"/>
    <w:rsid w:val="00746862"/>
    <w:rsid w:val="007542C8"/>
    <w:rsid w:val="00760B14"/>
    <w:rsid w:val="00781135"/>
    <w:rsid w:val="007831DA"/>
    <w:rsid w:val="00793C7B"/>
    <w:rsid w:val="00796A77"/>
    <w:rsid w:val="007A3410"/>
    <w:rsid w:val="007B20D2"/>
    <w:rsid w:val="007B38F5"/>
    <w:rsid w:val="007C2356"/>
    <w:rsid w:val="007C2E10"/>
    <w:rsid w:val="007C45F4"/>
    <w:rsid w:val="007E503C"/>
    <w:rsid w:val="007F1493"/>
    <w:rsid w:val="007F44E7"/>
    <w:rsid w:val="0081356B"/>
    <w:rsid w:val="008137F0"/>
    <w:rsid w:val="00820FB3"/>
    <w:rsid w:val="00825E79"/>
    <w:rsid w:val="00830C36"/>
    <w:rsid w:val="0083508A"/>
    <w:rsid w:val="00835389"/>
    <w:rsid w:val="0087113F"/>
    <w:rsid w:val="008808C8"/>
    <w:rsid w:val="00892FE8"/>
    <w:rsid w:val="00894185"/>
    <w:rsid w:val="00897815"/>
    <w:rsid w:val="008C64F3"/>
    <w:rsid w:val="008C65EB"/>
    <w:rsid w:val="008D0141"/>
    <w:rsid w:val="008D02AE"/>
    <w:rsid w:val="008E10AA"/>
    <w:rsid w:val="008E37AD"/>
    <w:rsid w:val="008F3910"/>
    <w:rsid w:val="00902977"/>
    <w:rsid w:val="009139F3"/>
    <w:rsid w:val="009338AC"/>
    <w:rsid w:val="00953625"/>
    <w:rsid w:val="009560C5"/>
    <w:rsid w:val="00970BCF"/>
    <w:rsid w:val="00971EB3"/>
    <w:rsid w:val="00972442"/>
    <w:rsid w:val="009760E1"/>
    <w:rsid w:val="009914B6"/>
    <w:rsid w:val="009A7B66"/>
    <w:rsid w:val="009A7F5E"/>
    <w:rsid w:val="009B05DB"/>
    <w:rsid w:val="009B240B"/>
    <w:rsid w:val="009C6CE5"/>
    <w:rsid w:val="009C6D9E"/>
    <w:rsid w:val="009D4D7A"/>
    <w:rsid w:val="00A044BA"/>
    <w:rsid w:val="00A352E6"/>
    <w:rsid w:val="00A53609"/>
    <w:rsid w:val="00A867FF"/>
    <w:rsid w:val="00AB09FD"/>
    <w:rsid w:val="00AC4FFE"/>
    <w:rsid w:val="00AE4B06"/>
    <w:rsid w:val="00AF7402"/>
    <w:rsid w:val="00B10773"/>
    <w:rsid w:val="00B15450"/>
    <w:rsid w:val="00B23551"/>
    <w:rsid w:val="00B3200B"/>
    <w:rsid w:val="00B400E5"/>
    <w:rsid w:val="00B41724"/>
    <w:rsid w:val="00B426D5"/>
    <w:rsid w:val="00B501B0"/>
    <w:rsid w:val="00B7177A"/>
    <w:rsid w:val="00B90A28"/>
    <w:rsid w:val="00B9636B"/>
    <w:rsid w:val="00BC110A"/>
    <w:rsid w:val="00BC1DBB"/>
    <w:rsid w:val="00BC5D85"/>
    <w:rsid w:val="00BD088B"/>
    <w:rsid w:val="00BD1C3C"/>
    <w:rsid w:val="00BE0530"/>
    <w:rsid w:val="00BE64D8"/>
    <w:rsid w:val="00BE77C6"/>
    <w:rsid w:val="00BF1728"/>
    <w:rsid w:val="00C00FDE"/>
    <w:rsid w:val="00C041AE"/>
    <w:rsid w:val="00C07769"/>
    <w:rsid w:val="00C16CDB"/>
    <w:rsid w:val="00C20154"/>
    <w:rsid w:val="00C53196"/>
    <w:rsid w:val="00C557B7"/>
    <w:rsid w:val="00C70CA9"/>
    <w:rsid w:val="00C739DF"/>
    <w:rsid w:val="00CA1D9F"/>
    <w:rsid w:val="00CB2949"/>
    <w:rsid w:val="00CD2E3D"/>
    <w:rsid w:val="00CE0225"/>
    <w:rsid w:val="00D12D49"/>
    <w:rsid w:val="00D23E22"/>
    <w:rsid w:val="00D41978"/>
    <w:rsid w:val="00D64578"/>
    <w:rsid w:val="00D75AF6"/>
    <w:rsid w:val="00D80625"/>
    <w:rsid w:val="00D821BE"/>
    <w:rsid w:val="00D83309"/>
    <w:rsid w:val="00DA3682"/>
    <w:rsid w:val="00DB66D1"/>
    <w:rsid w:val="00DC6EA8"/>
    <w:rsid w:val="00DE31D4"/>
    <w:rsid w:val="00DE5A75"/>
    <w:rsid w:val="00DF3EBA"/>
    <w:rsid w:val="00DF4026"/>
    <w:rsid w:val="00DF4983"/>
    <w:rsid w:val="00DF614F"/>
    <w:rsid w:val="00E2410B"/>
    <w:rsid w:val="00E24DB6"/>
    <w:rsid w:val="00E27AB9"/>
    <w:rsid w:val="00E3110D"/>
    <w:rsid w:val="00E36F8C"/>
    <w:rsid w:val="00E7228D"/>
    <w:rsid w:val="00E813FB"/>
    <w:rsid w:val="00E87942"/>
    <w:rsid w:val="00E90E7C"/>
    <w:rsid w:val="00EA3308"/>
    <w:rsid w:val="00EB3691"/>
    <w:rsid w:val="00EB76AF"/>
    <w:rsid w:val="00ED19AB"/>
    <w:rsid w:val="00EF3A57"/>
    <w:rsid w:val="00F02FB2"/>
    <w:rsid w:val="00F53396"/>
    <w:rsid w:val="00F55350"/>
    <w:rsid w:val="00F57D80"/>
    <w:rsid w:val="00F67E15"/>
    <w:rsid w:val="00FB32AB"/>
    <w:rsid w:val="00FB4EC9"/>
    <w:rsid w:val="00FD1445"/>
    <w:rsid w:val="00FD72FF"/>
    <w:rsid w:val="00FF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bf">
    <w:name w:val="textbf"/>
    <w:basedOn w:val="Fontepargpadro"/>
    <w:rsid w:val="00DF4983"/>
  </w:style>
  <w:style w:type="character" w:customStyle="1" w:styleId="apple-converted-space">
    <w:name w:val="apple-converted-space"/>
    <w:basedOn w:val="Fontepargpadro"/>
    <w:rsid w:val="00DF4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9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9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F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bf">
    <w:name w:val="textbf"/>
    <w:basedOn w:val="Fontepargpadro"/>
    <w:rsid w:val="00DF4983"/>
  </w:style>
  <w:style w:type="character" w:customStyle="1" w:styleId="apple-converted-space">
    <w:name w:val="apple-converted-space"/>
    <w:basedOn w:val="Fontepargpadro"/>
    <w:rsid w:val="00DF4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BA8-5A46-4163-8229-B18D4459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ix</dc:creator>
  <cp:keywords/>
  <dc:description/>
  <cp:lastModifiedBy>caribe</cp:lastModifiedBy>
  <cp:revision>2</cp:revision>
  <dcterms:created xsi:type="dcterms:W3CDTF">2017-05-02T12:52:00Z</dcterms:created>
  <dcterms:modified xsi:type="dcterms:W3CDTF">2018-04-10T20:13:00Z</dcterms:modified>
</cp:coreProperties>
</file>